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42.35},{"date":"2020-01-23 21:00:00","value":43.35},{"date":"2020-01-23 20:00:00","value":47.71},{"date":"2020-01-23 19:00:00","value":42.99},{"date":"2020-01-23 18:00:00","value":39.89},{"date":"2020-01-23 17:00:00","value":40.46},{"date":"2020-01-23 16:00:00","value":38.34},{"date":"2020-01-23 15:00:00","value":42.78},{"date":"2020-01-23 14:00:00","value":41.78},{"date":"2020-01-23 13:00:00","value":44.57},{"date":"2020-01-23 12:00:00","value":44.29},{"date":"2020-01-23 11:00:00","value":39.78},{"date":"2020-01-23 10:00:00","value":36.87},{"date":"2020-01-23 09:00:00","value":30.06},{"date":"2020-01-23 08:00:00","value":30.01},{"date":"2020-01-23 07:00:00","value":30.75},{"date":"2020-01-23 06:00:00","value":36.14},{"date":"2020-01-23 05:00:00","value":34.01},{"date":"2020-01-23 04:00:00","value":37.75},{"date":"2020-01-23 03:00:00","value":46.99},{"date":"2020-01-23 02:00:00","value":51.28},{"date":"2020-01-23 01:00:00","value":53.7},{"date":"2020-01-23 00:00:00","value":53.97},{"date":"2020-01-22 23:00:00","value":52.23},{"date":"2020-01-22 22:00:00","value":57.18},{"date":"2020-01-22 21:00:00","value":55.04},{"date":"2020-01-22 20:00:00","value":56.39},{"date":"2020-01-22 19:00:00","value":57.5},{"date":"2020-01-22 18:00:00","value":54.12},{"date":"2020-01-22 17:00:00","value":45.7},{"date":"2020-01-22 16:00:00","value":51.18},{"date":"2020-01-22 15:00:00","value":49.8},{"date":"2020-01-22 14:00:00","value":40.97},{"date":"2020-01-22 13:00:00","value":34.69},{"date":"2020-01-22 12:00:00","value":26.27},{"date":"2020-01-22 11:00:00","value":23.78},{"date":"2020-01-22 10:00:00","value":22.84},{"date":"2020-01-22 09:00:00","value":23.64},{"date":"2020-01-22 08:00:00","value":25.86},{"date":"2020-01-22 07:00:00","value":26.0},{"date":"2020-01-22 06:00:00","value":28.65},{"date":"2020-01-22 05:00:00","value":33.6},{"date":"2020-01-22 04:00:00","value":34.53},{"date":"2020-01-22 03:00:00","value":31.42},{"date":"2020-01-22 02:00:00","value":33.21},{"date":"2020-01-22 01:00:00","value":33.53},{"date":"2020-01-22 00:00:00","value":29.31},{"date":"2020-01-21 23:00:00","value":31.88},{"date":"2020-01-21 22:00:00","value":28.77},{"date":"2020-01-21 21:00:00","value":29.32},{"date":"2020-01-21 20:00:00","value":35.32},{"date":"2020-01-21 19:00:00","value":31.1},{"date":"2020-01-21 18:00:00","value":33.93},{"date":"2020-01-21 17:00:00","value":42.33},{"date":"2020-01-21 16:00:00","value":47.04},{"date":"2020-01-21 15:00:00","value":52.51},{"date":"2020-01-21 14:00:00","value":55.63},{"date":"2020-01-21 13:00:00","value":55.05},{"date":"2020-01-21 12:00:00","value":51.76},{"date":"2020-01-21 11:00:00","value":46.76},{"date":"2020-01-21 10:00:00","value":40.27},{"date":"2020-01-21 09:00:00","value":36.13},{"date":"2020-01-21 08:00:00","value":36.39},{"date":"2020-01-21 07:00:00","value":36.1},{"date":"2020-01-21 06:00:00","value":42.23},{"date":"2020-01-21 05:00:00","value":44.86},{"date":"2020-01-21 04:00:00","value":47.06},{"date":"2020-01-21 03:00:00","value":47.62},{"date":"2020-01-21 02:00:00","value":47.37},{"date":"2020-01-21 01:00:00","value":47.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